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2126"/>
        <w:gridCol w:w="1417"/>
      </w:tblGrid>
      <w:tr w:rsidR="00FE6FB5" w:rsidTr="00911370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11370">
              <w:rPr>
                <w:b/>
                <w:sz w:val="22"/>
                <w:lang w:val="ru-RU"/>
              </w:rPr>
              <w:t>19.02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91137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91137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91137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911370" w:rsidRDefault="009113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911370">
              <w:rPr>
                <w:b/>
                <w:sz w:val="22"/>
                <w:lang w:val="bg-BG"/>
              </w:rPr>
              <w:t>40.9149</w:t>
            </w:r>
            <w:r w:rsidR="00E733BB" w:rsidRPr="0091137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911370" w:rsidRDefault="009113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911370">
              <w:rPr>
                <w:b/>
                <w:sz w:val="22"/>
                <w:lang w:val="bg-BG"/>
              </w:rPr>
              <w:t>40.9149</w:t>
            </w:r>
            <w:r w:rsidR="00E733BB" w:rsidRPr="0091137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911370" w:rsidRDefault="009113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911370">
              <w:rPr>
                <w:b/>
                <w:sz w:val="22"/>
                <w:lang w:val="bg-BG"/>
              </w:rPr>
              <w:t>40.9149</w:t>
            </w:r>
            <w:r w:rsidR="00E733BB" w:rsidRPr="0091137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B95415" w:rsidRDefault="009113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911370">
              <w:rPr>
                <w:b/>
                <w:sz w:val="22"/>
                <w:lang w:val="bg-BG"/>
              </w:rPr>
              <w:t>26 054 935.43</w:t>
            </w:r>
            <w:r w:rsidR="00E733BB" w:rsidRPr="0091137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FE6FB5" w:rsidRPr="006C4570" w:rsidRDefault="0091137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911370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7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911370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11370">
              <w:rPr>
                <w:b/>
                <w:sz w:val="22"/>
                <w:lang w:val="en-US"/>
              </w:rPr>
              <w:t>19.02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911370" w:rsidRDefault="009113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911370">
              <w:rPr>
                <w:b/>
                <w:sz w:val="22"/>
                <w:lang w:val="bg-BG"/>
              </w:rPr>
              <w:t>40.9149</w:t>
            </w:r>
            <w:r w:rsidR="00E733BB" w:rsidRPr="0091137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911370" w:rsidRDefault="009113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911370">
              <w:rPr>
                <w:b/>
                <w:sz w:val="22"/>
                <w:lang w:val="bg-BG"/>
              </w:rPr>
              <w:t>40.9149</w:t>
            </w:r>
            <w:r w:rsidR="00E733BB" w:rsidRPr="0091137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911370" w:rsidRDefault="009113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911370">
              <w:rPr>
                <w:b/>
                <w:sz w:val="22"/>
                <w:lang w:val="bg-BG"/>
              </w:rPr>
              <w:t>40.9149</w:t>
            </w:r>
            <w:r w:rsidR="00E733BB" w:rsidRPr="0091137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113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911370">
              <w:rPr>
                <w:b/>
                <w:sz w:val="22"/>
                <w:lang w:val="bg-BG"/>
              </w:rPr>
              <w:t>26 054 935.43</w:t>
            </w:r>
            <w:r w:rsidR="00E733BB" w:rsidRPr="0091137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1137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</w:t>
            </w:r>
            <w:bookmarkStart w:id="15" w:name="_GoBack"/>
            <w:bookmarkEnd w:id="15"/>
            <w:r>
              <w:rPr>
                <w:b/>
                <w:sz w:val="22"/>
                <w:lang w:val="bg-BG"/>
              </w:rPr>
              <w:t>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7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1370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A51026-4E72-47E5-ADA2-96523D6A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ACD6-1F63-4D8D-B23D-0C05C051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2-20T14:27:00Z</dcterms:created>
  <dcterms:modified xsi:type="dcterms:W3CDTF">2026-02-20T14:28:00Z</dcterms:modified>
</cp:coreProperties>
</file>